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FA272F" w:rsidP="007E72C1">
            <w:r>
              <w:t>Dirección de 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FA272F" w:rsidP="007E72C1">
            <w:r w:rsidRPr="00FA272F">
              <w:t>Socialización y comunicación para el proyecto metropolitano denominado "Corredor Peribus"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FA272F" w:rsidP="007E72C1">
            <w:pPr>
              <w:rPr>
                <w:b/>
              </w:rPr>
            </w:pPr>
            <w:r>
              <w:rPr>
                <w:b/>
              </w:rPr>
              <w:t xml:space="preserve">Pendiente de elaborar por el </w:t>
            </w:r>
            <w:bookmarkStart w:id="0" w:name="_GoBack"/>
            <w:bookmarkEnd w:id="0"/>
            <w:r>
              <w:rPr>
                <w:b/>
              </w:rPr>
              <w:t xml:space="preserve">área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A272F" w:rsidRPr="00FA272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272F" w:rsidRPr="00FA272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272F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6A2-D99F-4559-8BF3-063C2040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8:30:00Z</dcterms:created>
  <dcterms:modified xsi:type="dcterms:W3CDTF">2019-12-20T18:30:00Z</dcterms:modified>
</cp:coreProperties>
</file>